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C1" w:rsidRDefault="00860FC1" w:rsidP="00860FC1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860FC1" w:rsidRDefault="00860FC1" w:rsidP="00860FC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60FC1" w:rsidRDefault="00860FC1" w:rsidP="00860FC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60FC1" w:rsidRDefault="00860FC1" w:rsidP="00860FC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860FC1" w:rsidRDefault="00860FC1" w:rsidP="00860FC1">
      <w:pPr>
        <w:suppressAutoHyphens w:val="0"/>
        <w:jc w:val="center"/>
        <w:rPr>
          <w:sz w:val="28"/>
          <w:szCs w:val="28"/>
          <w:lang w:eastAsia="ru-RU"/>
        </w:rPr>
      </w:pPr>
    </w:p>
    <w:p w:rsidR="00860FC1" w:rsidRDefault="00860FC1" w:rsidP="00860FC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 сентября 2022 года                г. Санкт-Петербург                                      № 28/4</w:t>
      </w:r>
    </w:p>
    <w:p w:rsidR="00EA46C7" w:rsidRDefault="00EA46C7" w:rsidP="00CB5975">
      <w:pPr>
        <w:suppressAutoHyphens w:val="0"/>
        <w:jc w:val="center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муниципального образования </w:t>
      </w:r>
      <w:r w:rsidR="00CB5975">
        <w:rPr>
          <w:rFonts w:eastAsiaTheme="minorHAnsi"/>
          <w:b/>
          <w:sz w:val="28"/>
          <w:szCs w:val="28"/>
          <w:lang w:eastAsia="en-US"/>
        </w:rPr>
        <w:t xml:space="preserve">от 20 декабря 2021 </w:t>
      </w:r>
      <w:r w:rsidR="00494C5C">
        <w:rPr>
          <w:rFonts w:eastAsiaTheme="minorHAnsi"/>
          <w:b/>
          <w:sz w:val="28"/>
          <w:szCs w:val="28"/>
          <w:lang w:eastAsia="en-US"/>
        </w:rPr>
        <w:t>года № 21</w:t>
      </w:r>
      <w:r>
        <w:rPr>
          <w:rFonts w:eastAsiaTheme="minorHAnsi"/>
          <w:b/>
          <w:sz w:val="28"/>
          <w:szCs w:val="28"/>
          <w:lang w:eastAsia="en-US"/>
        </w:rPr>
        <w:t xml:space="preserve">/1 </w:t>
      </w:r>
    </w:p>
    <w:p w:rsidR="00EA46C7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</w:t>
      </w:r>
      <w:r w:rsidR="00605F3F">
        <w:rPr>
          <w:rFonts w:eastAsiaTheme="minorHAnsi"/>
          <w:b/>
          <w:sz w:val="28"/>
          <w:szCs w:val="28"/>
          <w:lang w:eastAsia="en-US"/>
        </w:rPr>
        <w:t xml:space="preserve">города федерального значения </w:t>
      </w:r>
      <w:r>
        <w:rPr>
          <w:rFonts w:eastAsiaTheme="minorHAnsi"/>
          <w:b/>
          <w:sz w:val="28"/>
          <w:szCs w:val="28"/>
          <w:lang w:eastAsia="en-US"/>
        </w:rPr>
        <w:t xml:space="preserve">Санкт-Петербурга муниципальный округ Сергиевское </w:t>
      </w:r>
    </w:p>
    <w:p w:rsidR="00EA46C7" w:rsidRDefault="00CB5975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2 год и плановый период 2023 - 2024</w:t>
      </w:r>
      <w:r w:rsidR="00EA46C7">
        <w:rPr>
          <w:rFonts w:eastAsiaTheme="minorHAnsi"/>
          <w:b/>
          <w:sz w:val="28"/>
          <w:szCs w:val="28"/>
          <w:lang w:eastAsia="en-US"/>
        </w:rPr>
        <w:t xml:space="preserve"> годов»</w:t>
      </w:r>
    </w:p>
    <w:p w:rsidR="00EA46C7" w:rsidRDefault="00EA46C7" w:rsidP="00EA46C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Уставом 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70365F" w:rsidRDefault="0070365F" w:rsidP="0097184F">
      <w:pPr>
        <w:widowControl w:val="0"/>
        <w:autoSpaceDN w:val="0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97184F" w:rsidRDefault="0097184F" w:rsidP="0097184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 В решение муниципального совета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>
        <w:rPr>
          <w:bCs/>
          <w:sz w:val="28"/>
          <w:szCs w:val="28"/>
          <w:lang w:eastAsia="ru-RU"/>
        </w:rPr>
        <w:t xml:space="preserve">                       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0 декабря 2021 года № 21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города федерального значе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2 год и плановый                                                 период 2023 – 2024 годов» (далее – Решение) внести следующие изменения и дополнения:</w:t>
      </w:r>
    </w:p>
    <w:p w:rsidR="0097184F" w:rsidRDefault="00D534E6" w:rsidP="0097184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- приложения № № 2</w:t>
      </w:r>
      <w:r w:rsidR="0097184F">
        <w:rPr>
          <w:rFonts w:eastAsia="SimSun" w:cs="Mangal"/>
          <w:kern w:val="3"/>
          <w:sz w:val="28"/>
          <w:szCs w:val="28"/>
          <w:lang w:eastAsia="zh-CN" w:bidi="hi-IN"/>
        </w:rPr>
        <w:t>-4 к Решению изложить в новой редакции, согласно приложению.</w:t>
      </w:r>
    </w:p>
    <w:p w:rsidR="0097184F" w:rsidRDefault="0097184F" w:rsidP="0097184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7184F" w:rsidRDefault="0097184F" w:rsidP="0097184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D534E6">
        <w:rPr>
          <w:sz w:val="28"/>
          <w:szCs w:val="28"/>
        </w:rPr>
        <w:t>воотношения, возникающие с 01.08</w:t>
      </w:r>
      <w:r>
        <w:rPr>
          <w:sz w:val="28"/>
          <w:szCs w:val="28"/>
        </w:rPr>
        <w:t>.2022 года.</w:t>
      </w:r>
    </w:p>
    <w:p w:rsidR="0097184F" w:rsidRDefault="0097184F" w:rsidP="0097184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97184F" w:rsidRDefault="0097184F" w:rsidP="0097184F">
      <w:pPr>
        <w:suppressAutoHyphens w:val="0"/>
        <w:rPr>
          <w:color w:val="000000" w:themeColor="text1"/>
          <w:sz w:val="28"/>
          <w:szCs w:val="28"/>
        </w:rPr>
      </w:pPr>
    </w:p>
    <w:p w:rsidR="0097184F" w:rsidRDefault="0097184F" w:rsidP="0097184F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97184F" w:rsidRDefault="0097184F" w:rsidP="0097184F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97184F" w:rsidRDefault="0097184F" w:rsidP="0097184F">
      <w:pPr>
        <w:widowControl w:val="0"/>
        <w:autoSpaceDN w:val="0"/>
        <w:jc w:val="both"/>
        <w:textAlignment w:val="baseline"/>
        <w:rPr>
          <w:b/>
          <w:sz w:val="22"/>
          <w:szCs w:val="22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br w:type="page"/>
      </w:r>
    </w:p>
    <w:p w:rsidR="004B118C" w:rsidRDefault="004B118C" w:rsidP="004B118C">
      <w:pPr>
        <w:suppressAutoHyphens w:val="0"/>
        <w:jc w:val="center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sectPr w:rsidR="004B118C" w:rsidSect="00D052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32"/>
    <w:rsid w:val="000305BC"/>
    <w:rsid w:val="00041137"/>
    <w:rsid w:val="00051E91"/>
    <w:rsid w:val="00061635"/>
    <w:rsid w:val="000628E0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3D5C"/>
    <w:rsid w:val="002165BA"/>
    <w:rsid w:val="00216FA3"/>
    <w:rsid w:val="00220B54"/>
    <w:rsid w:val="00221D41"/>
    <w:rsid w:val="0022280D"/>
    <w:rsid w:val="002302C7"/>
    <w:rsid w:val="00252BE7"/>
    <w:rsid w:val="002555BC"/>
    <w:rsid w:val="00280809"/>
    <w:rsid w:val="00281297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304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96D04"/>
    <w:rsid w:val="003A1643"/>
    <w:rsid w:val="003B13D4"/>
    <w:rsid w:val="003B7A4E"/>
    <w:rsid w:val="003C0C2F"/>
    <w:rsid w:val="003D7242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7784"/>
    <w:rsid w:val="00454070"/>
    <w:rsid w:val="004566D7"/>
    <w:rsid w:val="00464018"/>
    <w:rsid w:val="00467179"/>
    <w:rsid w:val="00473E4B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C2EA4"/>
    <w:rsid w:val="004D0508"/>
    <w:rsid w:val="004D53D7"/>
    <w:rsid w:val="004E6026"/>
    <w:rsid w:val="004F103C"/>
    <w:rsid w:val="004F1D58"/>
    <w:rsid w:val="00505FB9"/>
    <w:rsid w:val="00506ECC"/>
    <w:rsid w:val="00514FDB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05F3F"/>
    <w:rsid w:val="00636F36"/>
    <w:rsid w:val="0064477A"/>
    <w:rsid w:val="0064482A"/>
    <w:rsid w:val="006512D8"/>
    <w:rsid w:val="006556C1"/>
    <w:rsid w:val="0069527B"/>
    <w:rsid w:val="0069617E"/>
    <w:rsid w:val="006A2BB9"/>
    <w:rsid w:val="006A3867"/>
    <w:rsid w:val="006B0003"/>
    <w:rsid w:val="006B0DBF"/>
    <w:rsid w:val="006B2797"/>
    <w:rsid w:val="006B312F"/>
    <w:rsid w:val="006E5042"/>
    <w:rsid w:val="006E7F66"/>
    <w:rsid w:val="006F42D9"/>
    <w:rsid w:val="0070365F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60FC1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1507"/>
    <w:rsid w:val="00903E90"/>
    <w:rsid w:val="00910E3E"/>
    <w:rsid w:val="009166D9"/>
    <w:rsid w:val="0093743E"/>
    <w:rsid w:val="00944FA7"/>
    <w:rsid w:val="0094736E"/>
    <w:rsid w:val="00955808"/>
    <w:rsid w:val="00957255"/>
    <w:rsid w:val="009612DB"/>
    <w:rsid w:val="0096552D"/>
    <w:rsid w:val="00965E53"/>
    <w:rsid w:val="0097184F"/>
    <w:rsid w:val="00975C10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6309"/>
    <w:rsid w:val="00BF039A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9137D"/>
    <w:rsid w:val="00CA05D3"/>
    <w:rsid w:val="00CA3EFF"/>
    <w:rsid w:val="00CA5949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52E4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534E6"/>
    <w:rsid w:val="00D608E2"/>
    <w:rsid w:val="00D82FB2"/>
    <w:rsid w:val="00D864B6"/>
    <w:rsid w:val="00D86D88"/>
    <w:rsid w:val="00D87E46"/>
    <w:rsid w:val="00DA4F5A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15B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6D87-6636-4E73-B79D-E3B19D5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11</cp:revision>
  <cp:lastPrinted>2022-09-06T13:33:00Z</cp:lastPrinted>
  <dcterms:created xsi:type="dcterms:W3CDTF">2014-11-21T06:57:00Z</dcterms:created>
  <dcterms:modified xsi:type="dcterms:W3CDTF">2022-09-08T13:37:00Z</dcterms:modified>
</cp:coreProperties>
</file>